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Pr="0093501C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зец оформления заявки</w:t>
      </w:r>
    </w:p>
    <w:p w:rsidR="008244DF" w:rsidRPr="0093501C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юридического лица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ю торгов в отношении рыбоводного участка, расположенном на водном объекте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6A015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EB06D6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="00346FAE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олное и сокращенное наименование юридического лиц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Основной государственный регистрационный номер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дентификационный номер налогоплательщик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Место нахождения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Телефон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его заявки на участие в аукцион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7331B8" w:rsidP="007331B8">
      <w:pPr>
        <w:pStyle w:val="ae"/>
        <w:keepNext/>
        <w:widowControl w:val="0"/>
        <w:ind w:left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1) </w:t>
      </w:r>
      <w:r w:rsidR="0067726B" w:rsidRPr="0093501C">
        <w:rPr>
          <w:color w:val="000000" w:themeColor="text1"/>
        </w:rPr>
        <w:t>документ, подтверждающий внесение заявителем задатка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2) </w:t>
      </w:r>
      <w:r w:rsidR="0067726B" w:rsidRPr="0093501C">
        <w:rPr>
          <w:color w:val="000000" w:themeColor="text1"/>
        </w:rPr>
        <w:t xml:space="preserve">документ, подтверждающий полномочия лица на осуществление действий от имени </w:t>
      </w:r>
      <w:r w:rsidR="0067726B" w:rsidRPr="0093501C">
        <w:rPr>
          <w:color w:val="000000" w:themeColor="text1"/>
        </w:rPr>
        <w:lastRenderedPageBreak/>
        <w:t>заявителя (в случае необходимости)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3) </w:t>
      </w:r>
      <w:r w:rsidR="0067726B" w:rsidRPr="0093501C">
        <w:rPr>
          <w:color w:val="000000" w:themeColor="text1"/>
        </w:rPr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(должность заявителя, Ф.И.О)              </w:t>
      </w:r>
      <w:r w:rsidRPr="0093501C">
        <w:rPr>
          <w:color w:val="000000" w:themeColor="text1"/>
          <w:sz w:val="24"/>
          <w:szCs w:val="24"/>
        </w:rPr>
        <w:tab/>
        <w:t xml:space="preserve">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     М.П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 w:rsidR="008244DF" w:rsidRPr="0093501C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1DA" w:rsidRPr="0093501C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4E481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EB06D6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Фамилия, имя, отчество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Данные документа, удостоверяющего личность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ведения о месте жительства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Телефон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НН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) документ, подтверждающий внесение заявителем задатка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              (Ф.И.О.)          </w:t>
      </w:r>
      <w:r w:rsidRPr="0093501C">
        <w:rPr>
          <w:color w:val="000000" w:themeColor="text1"/>
          <w:sz w:val="24"/>
          <w:szCs w:val="24"/>
        </w:rPr>
        <w:tab/>
        <w:t xml:space="preserve">                           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i/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М.П.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документации об аукционе</w:t>
      </w: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оформления конверта с заявкой об участии в аукционе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нверт оформляется следующим образом: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 w:rsidRPr="0093501C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гентства по рыболовству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ка об участии в аукционе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раво заключения договора пользования р</w:t>
            </w:r>
            <w:r w:rsidR="006D41DA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боводным участком, расположенном на водном объекте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(или) их частях, </w:t>
            </w:r>
            <w:r w:rsidR="004E4810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EB06D6" w:rsidRPr="00EB06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верской области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___________________________________________________________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верте указываются: название аукциона (без указания номера лота)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именование заявителя, адрес и ИНН заявителя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493" w:rsidRPr="0093501C" w:rsidRDefault="0083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E9" w:rsidRPr="0093501C" w:rsidRDefault="00084BE9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84BE9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B06D6" w:rsidRDefault="00EB06D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B06D6" w:rsidRDefault="00EB06D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B06D6" w:rsidRDefault="00EB06D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B06D6" w:rsidRDefault="00EB06D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B06D6" w:rsidRPr="0093501C" w:rsidRDefault="00EB06D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A69E4" w:rsidRPr="0093501C" w:rsidRDefault="00CA69E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ложение № </w:t>
      </w:r>
      <w:r w:rsidR="00EB06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</w:p>
    <w:p w:rsidR="00CA69E4" w:rsidRPr="0093501C" w:rsidRDefault="00CA69E4" w:rsidP="00CA69E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CA69E4" w:rsidRPr="0093501C" w:rsidRDefault="00EB06D6" w:rsidP="00CA69E4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узино Болог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ю 20,0 га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CA69E4" w:rsidRPr="0093501C" w:rsidRDefault="00CA69E4" w:rsidP="00CA69E4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3D423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узино Болог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423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Болог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 20,0 га, по береговой линии в пределах всей акватории водного объекта. 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3D423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CA69E4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CA69E4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узино Болог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CA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ребованиям в соответствии с законодательством Российской Федерации. 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CA69E4" w:rsidRPr="0093501C" w:rsidRDefault="00CA69E4" w:rsidP="00CA69E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CA69E4" w:rsidRPr="0093501C" w:rsidRDefault="00CA69E4" w:rsidP="00CA69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A69E4" w:rsidRPr="0093501C" w:rsidRDefault="00CA69E4" w:rsidP="00CA69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CA69E4" w:rsidRPr="0093501C" w:rsidRDefault="00CA69E4" w:rsidP="00CA69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A69E4" w:rsidRPr="0093501C" w:rsidRDefault="00CA69E4" w:rsidP="00CA69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CA69E4" w:rsidRPr="0093501C" w:rsidRDefault="00CA69E4" w:rsidP="00CA69E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CA69E4" w:rsidRPr="0093501C" w:rsidRDefault="00CA69E4" w:rsidP="00CA69E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CA69E4" w:rsidRPr="0093501C" w:rsidRDefault="00CA69E4" w:rsidP="00CA69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C57C3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ерск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ласти, для осуществления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CA69E4" w:rsidRPr="0093501C" w:rsidRDefault="00CA69E4" w:rsidP="00CA69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3D423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узино Болог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423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</w:t>
      </w:r>
      <w:r w:rsidR="003D4230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A69E4" w:rsidRPr="0093501C" w:rsidRDefault="00CA69E4" w:rsidP="00CA69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Болог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20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A69E4" w:rsidRPr="0093501C" w:rsidRDefault="00CA69E4" w:rsidP="00CA69E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CA69E4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CA69E4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CA6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узино Болог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CA69E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CA69E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CA6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CA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  <w:p w:rsidR="00CA69E4" w:rsidRPr="0093501C" w:rsidRDefault="00CA69E4" w:rsidP="00CA69E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69E4" w:rsidRPr="0093501C" w:rsidRDefault="00CA69E4" w:rsidP="00CA69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CA69E4" w:rsidRPr="0093501C" w:rsidRDefault="00CA69E4" w:rsidP="00CA6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CA69E4" w:rsidRPr="0093501C" w:rsidRDefault="00CA69E4" w:rsidP="00CA69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CA69E4" w:rsidRPr="0093501C" w:rsidRDefault="00CA69E4" w:rsidP="00CA6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659F4" w:rsidRPr="0093501C" w:rsidRDefault="00A659F4" w:rsidP="003D4230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8. Приложение к Договору</w:t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CA69E4" w:rsidRPr="0093501C" w:rsidTr="00F91857">
        <w:tc>
          <w:tcPr>
            <w:tcW w:w="5095" w:type="dxa"/>
            <w:shd w:val="clear" w:color="auto" w:fill="auto"/>
          </w:tcPr>
          <w:p w:rsidR="00CA69E4" w:rsidRPr="0093501C" w:rsidRDefault="00CA69E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CA69E4" w:rsidRPr="0093501C" w:rsidRDefault="00CA69E4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CA69E4" w:rsidRPr="0093501C" w:rsidRDefault="00CA69E4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CA69E4" w:rsidRPr="0093501C" w:rsidRDefault="00CA69E4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69E4" w:rsidRPr="0093501C" w:rsidRDefault="00CA69E4" w:rsidP="00CA69E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CA69E4" w:rsidRPr="0093501C" w:rsidRDefault="00CA69E4" w:rsidP="00CA69E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CA69E4" w:rsidRPr="0093501C" w:rsidRDefault="00CA69E4" w:rsidP="00CA69E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57C35" w:rsidP="00CA69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2pt;height:480.6pt">
            <v:imagedata r:id="rId8" o:title="Кузино"/>
          </v:shape>
        </w:pict>
      </w:r>
    </w:p>
    <w:p w:rsidR="00CA69E4" w:rsidRPr="0093501C" w:rsidRDefault="00CA69E4" w:rsidP="00CA69E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CA69E4" w:rsidRPr="0093501C" w:rsidRDefault="00CA69E4" w:rsidP="00CA69E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CA69E4" w:rsidRPr="0093501C" w:rsidRDefault="00CA69E4" w:rsidP="00CA69E4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324E7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A41E0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09.06.2018 № 76</w:t>
      </w: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Приложение № </w:t>
      </w:r>
      <w:r w:rsidR="00EB06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</w:t>
      </w: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25348A" w:rsidRPr="0093501C" w:rsidRDefault="0025348A" w:rsidP="0025348A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№ </w:t>
      </w:r>
      <w:r w:rsidR="00EB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оломенское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неволоц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ю 7,96 га</w:t>
      </w:r>
    </w:p>
    <w:p w:rsidR="0025348A" w:rsidRPr="0093501C" w:rsidRDefault="0025348A" w:rsidP="0025348A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Озеро Коломенское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неволоц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верская область».</w:t>
      </w:r>
    </w:p>
    <w:p w:rsidR="00BD4C08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оломенское Вышневолоцкий район Тверская область, площадью 7,96 га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в границах:</w:t>
      </w:r>
    </w:p>
    <w:p w:rsidR="00BD4C08" w:rsidRPr="0093501C" w:rsidRDefault="00BD4C08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BD4C08" w:rsidRPr="0093501C" w:rsidTr="0008208D">
        <w:tc>
          <w:tcPr>
            <w:tcW w:w="672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BD4C08" w:rsidRPr="0093501C" w:rsidTr="0008208D">
        <w:trPr>
          <w:trHeight w:val="272"/>
        </w:trPr>
        <w:tc>
          <w:tcPr>
            <w:tcW w:w="672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947.792</w:t>
            </w:r>
          </w:p>
        </w:tc>
        <w:tc>
          <w:tcPr>
            <w:tcW w:w="1701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7170.573</w:t>
            </w:r>
          </w:p>
        </w:tc>
      </w:tr>
      <w:tr w:rsidR="00BD4C08" w:rsidRPr="0093501C" w:rsidTr="0008208D">
        <w:trPr>
          <w:trHeight w:val="416"/>
        </w:trPr>
        <w:tc>
          <w:tcPr>
            <w:tcW w:w="672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458.323</w:t>
            </w:r>
          </w:p>
        </w:tc>
        <w:tc>
          <w:tcPr>
            <w:tcW w:w="1701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6598.828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569.882</w:t>
            </w:r>
          </w:p>
        </w:tc>
        <w:tc>
          <w:tcPr>
            <w:tcW w:w="1701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6851.23</w:t>
            </w:r>
          </w:p>
        </w:tc>
      </w:tr>
    </w:tbl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3. Вид водопользования – </w:t>
      </w:r>
      <w:r w:rsidR="009439F8" w:rsidRPr="0093501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овмес</w:t>
      </w:r>
      <w:r w:rsidR="009439F8" w:rsidRPr="0093501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ое водопользование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4. Вид осуществляемой товарной аквакультуры (</w:t>
      </w:r>
      <w:r w:rsidR="00BD4C0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е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="0037108A" w:rsidRPr="0093501C">
        <w:rPr>
          <w:rFonts w:ascii="Times New Roman" w:hAnsi="Times New Roman"/>
          <w:color w:val="000000" w:themeColor="text1"/>
          <w:sz w:val="24"/>
          <w:szCs w:val="24"/>
        </w:rPr>
        <w:t>индустриальная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аквакультура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25348A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ED069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="00ED069E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37108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25348A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оломенское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неволоц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3710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3710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348A" w:rsidRPr="0093501C" w:rsidRDefault="0037108A" w:rsidP="0025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72</w:t>
            </w:r>
          </w:p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5348A" w:rsidRPr="0093501C" w:rsidRDefault="0025348A" w:rsidP="00253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25348A" w:rsidRPr="0093501C" w:rsidRDefault="0025348A" w:rsidP="0025348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25348A" w:rsidRPr="0093501C" w:rsidRDefault="0025348A" w:rsidP="0025348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25348A" w:rsidRPr="0093501C" w:rsidRDefault="0025348A" w:rsidP="00253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25348A" w:rsidRPr="0093501C" w:rsidRDefault="0025348A" w:rsidP="00253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8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оломенское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неволоц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верская область»</w:t>
      </w:r>
      <w:r w:rsidR="00BD4C08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5348A" w:rsidRPr="0093501C" w:rsidRDefault="00BD4C08" w:rsidP="00BD4C0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25348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3. местоположение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ышневолоц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7,96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5348A" w:rsidRPr="0093501C" w:rsidRDefault="0025348A" w:rsidP="0025348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25348A" w:rsidRPr="0093501C" w:rsidRDefault="0025348A" w:rsidP="0025348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25348A" w:rsidRPr="0093501C" w:rsidTr="00F91857">
        <w:tc>
          <w:tcPr>
            <w:tcW w:w="672" w:type="dxa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25348A" w:rsidRPr="0093501C" w:rsidTr="00F91857">
        <w:trPr>
          <w:trHeight w:val="272"/>
        </w:trPr>
        <w:tc>
          <w:tcPr>
            <w:tcW w:w="672" w:type="dxa"/>
          </w:tcPr>
          <w:p w:rsidR="0025348A" w:rsidRPr="0093501C" w:rsidRDefault="0025348A" w:rsidP="002534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947.792</w:t>
            </w:r>
          </w:p>
        </w:tc>
        <w:tc>
          <w:tcPr>
            <w:tcW w:w="1701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7170.573</w:t>
            </w:r>
          </w:p>
        </w:tc>
      </w:tr>
      <w:tr w:rsidR="0025348A" w:rsidRPr="0093501C" w:rsidTr="00F91857">
        <w:trPr>
          <w:trHeight w:val="416"/>
        </w:trPr>
        <w:tc>
          <w:tcPr>
            <w:tcW w:w="672" w:type="dxa"/>
          </w:tcPr>
          <w:p w:rsidR="0025348A" w:rsidRPr="0093501C" w:rsidRDefault="0025348A" w:rsidP="002534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458.323</w:t>
            </w:r>
          </w:p>
        </w:tc>
        <w:tc>
          <w:tcPr>
            <w:tcW w:w="1701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6598.828</w:t>
            </w:r>
          </w:p>
        </w:tc>
      </w:tr>
      <w:tr w:rsidR="0025348A" w:rsidRPr="0093501C" w:rsidTr="00F91857">
        <w:trPr>
          <w:trHeight w:val="298"/>
        </w:trPr>
        <w:tc>
          <w:tcPr>
            <w:tcW w:w="672" w:type="dxa"/>
          </w:tcPr>
          <w:p w:rsidR="0025348A" w:rsidRPr="0093501C" w:rsidRDefault="0025348A" w:rsidP="002534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569.882</w:t>
            </w:r>
          </w:p>
        </w:tc>
        <w:tc>
          <w:tcPr>
            <w:tcW w:w="1701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6851.23</w:t>
            </w:r>
          </w:p>
        </w:tc>
      </w:tr>
    </w:tbl>
    <w:p w:rsidR="0025348A" w:rsidRPr="0093501C" w:rsidRDefault="0025348A" w:rsidP="0025348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BD4C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D4C08" w:rsidRPr="0093501C" w:rsidRDefault="00BD4C08" w:rsidP="00BD4C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3501C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93501C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оломенское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неволоц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C08" w:rsidRPr="0093501C" w:rsidRDefault="00BD4C08" w:rsidP="00BD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72</w:t>
            </w:r>
          </w:p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348A" w:rsidRPr="0093501C" w:rsidRDefault="0025348A" w:rsidP="002534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25348A" w:rsidRPr="0093501C" w:rsidRDefault="0025348A" w:rsidP="0025348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3. осуществлять мероприятия по охране окружающей среды, водных объектов и других природных ресурсов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25348A" w:rsidRPr="0093501C" w:rsidRDefault="0025348A" w:rsidP="0025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25348A" w:rsidRPr="0093501C" w:rsidRDefault="0025348A" w:rsidP="0025348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BD4C08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8. Приложение к Договору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25348A" w:rsidRPr="0093501C" w:rsidTr="00F91857">
        <w:tc>
          <w:tcPr>
            <w:tcW w:w="5095" w:type="dxa"/>
            <w:shd w:val="clear" w:color="auto" w:fill="auto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25348A" w:rsidRPr="0093501C" w:rsidRDefault="0025348A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A" w:rsidRPr="0093501C" w:rsidRDefault="0025348A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25348A" w:rsidRPr="0093501C" w:rsidRDefault="0025348A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25348A" w:rsidRPr="0093501C" w:rsidRDefault="0025348A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348A" w:rsidRPr="0093501C" w:rsidRDefault="0025348A" w:rsidP="0025348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25348A" w:rsidRPr="0093501C" w:rsidRDefault="0025348A" w:rsidP="0025348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25348A" w:rsidRPr="0093501C" w:rsidRDefault="0025348A" w:rsidP="0025348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25348A" w:rsidRPr="0093501C" w:rsidRDefault="0025348A" w:rsidP="002534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C57C35" w:rsidP="002534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26" type="#_x0000_t75" style="width:431.4pt;height:303.6pt">
            <v:imagedata r:id="rId9" o:title="Коломенское"/>
          </v:shape>
        </w:pict>
      </w:r>
    </w:p>
    <w:p w:rsidR="0025348A" w:rsidRPr="0093501C" w:rsidRDefault="0025348A" w:rsidP="0025348A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="00C324E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ложение № </w:t>
      </w:r>
      <w:r w:rsidR="00EB06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</w:p>
    <w:p w:rsidR="00540661" w:rsidRPr="0093501C" w:rsidRDefault="00540661" w:rsidP="0054066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540661" w:rsidRPr="0093501C" w:rsidRDefault="00540661" w:rsidP="0054066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№ </w:t>
      </w:r>
      <w:r w:rsidR="00EB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лозерица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дновин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ю 135,0 га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540661" w:rsidRPr="0093501C" w:rsidRDefault="00540661" w:rsidP="00540661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лозерица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дновин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Западновин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 135,0 га, по береговой линии в пределах всей акватории водного объекта. 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BD4C0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540661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540661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елозерица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дновин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54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540661" w:rsidRPr="0093501C" w:rsidRDefault="00540661" w:rsidP="0054066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540661" w:rsidRPr="0093501C" w:rsidRDefault="00540661" w:rsidP="005406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40661" w:rsidRPr="0093501C" w:rsidRDefault="00540661" w:rsidP="005406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540661" w:rsidRPr="0093501C" w:rsidRDefault="00540661" w:rsidP="005406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40661" w:rsidRPr="0093501C" w:rsidRDefault="00540661" w:rsidP="005406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540661" w:rsidRPr="0093501C" w:rsidRDefault="00540661" w:rsidP="0054066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540661" w:rsidRPr="0093501C" w:rsidRDefault="00540661" w:rsidP="0054066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540661" w:rsidRPr="0093501C" w:rsidRDefault="00540661" w:rsidP="005406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540661" w:rsidRPr="0093501C" w:rsidRDefault="00540661" w:rsidP="005406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9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лозерица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дновин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</w:t>
      </w:r>
      <w:r w:rsidR="002807F1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40661" w:rsidRPr="0093501C" w:rsidRDefault="00540661" w:rsidP="00540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Западновин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135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40661" w:rsidRPr="0093501C" w:rsidRDefault="00540661" w:rsidP="0054066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540661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540661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540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елозерица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дновин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54066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54066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5406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54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  <w:p w:rsidR="00540661" w:rsidRPr="0093501C" w:rsidRDefault="00540661" w:rsidP="0054066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0661" w:rsidRPr="0093501C" w:rsidRDefault="00540661" w:rsidP="005406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540661" w:rsidRPr="0093501C" w:rsidRDefault="00540661" w:rsidP="005406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540661" w:rsidRPr="0093501C" w:rsidRDefault="00540661" w:rsidP="0054066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540661" w:rsidRPr="0093501C" w:rsidRDefault="00540661" w:rsidP="005406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540661" w:rsidRPr="0093501C" w:rsidTr="00F91857">
        <w:tc>
          <w:tcPr>
            <w:tcW w:w="5095" w:type="dxa"/>
            <w:shd w:val="clear" w:color="auto" w:fill="auto"/>
          </w:tcPr>
          <w:p w:rsidR="00540661" w:rsidRPr="0093501C" w:rsidRDefault="00540661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540661" w:rsidRPr="0093501C" w:rsidRDefault="00540661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540661" w:rsidRPr="0093501C" w:rsidRDefault="00540661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540661" w:rsidRPr="0093501C" w:rsidRDefault="00540661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0661" w:rsidRPr="0093501C" w:rsidRDefault="00540661" w:rsidP="0054066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540661" w:rsidRPr="0093501C" w:rsidRDefault="00540661" w:rsidP="0054066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540661" w:rsidRPr="0093501C" w:rsidRDefault="00540661" w:rsidP="0054066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C57C35" w:rsidP="0054066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27" type="#_x0000_t75" style="width:455.4pt;height:360.6pt">
            <v:imagedata r:id="rId10" o:title="Белозерица"/>
          </v:shape>
        </w:pict>
      </w:r>
    </w:p>
    <w:p w:rsidR="00540661" w:rsidRPr="0093501C" w:rsidRDefault="00540661" w:rsidP="0054066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540661" w:rsidRPr="0093501C" w:rsidRDefault="00540661" w:rsidP="0054066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540661" w:rsidRPr="0093501C" w:rsidRDefault="00540661" w:rsidP="00540661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C324E7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54066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ложение № </w:t>
      </w:r>
      <w:r w:rsidR="00EB06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</w:p>
    <w:p w:rsidR="004F7794" w:rsidRPr="0093501C" w:rsidRDefault="004F7794" w:rsidP="004F779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4F7794" w:rsidRPr="0093501C" w:rsidRDefault="004F7794" w:rsidP="004F7794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№ </w:t>
      </w:r>
      <w:r w:rsidR="00EB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ольш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ю </w:t>
      </w:r>
      <w:r w:rsidR="00E215A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0 га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4F7794" w:rsidRPr="0093501C" w:rsidRDefault="004F7794" w:rsidP="004F7794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озеро Больш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 9,0 га, по береговой линии в пределах всей акватории водного объекта. 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2807F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F7794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4F7794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ольшое Лачино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шк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4F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из водных объектов аквакультуры: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F7794" w:rsidRPr="0093501C" w:rsidRDefault="004F7794" w:rsidP="004F779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4F7794" w:rsidRPr="0093501C" w:rsidRDefault="004F7794" w:rsidP="004F77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F7794" w:rsidRPr="0093501C" w:rsidRDefault="004F7794" w:rsidP="004F77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4F7794" w:rsidRPr="0093501C" w:rsidRDefault="004F7794" w:rsidP="004F77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F7794" w:rsidRPr="0093501C" w:rsidRDefault="004F7794" w:rsidP="004F77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4F7794" w:rsidRPr="0093501C" w:rsidRDefault="004F7794" w:rsidP="004F779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4F7794" w:rsidRPr="0093501C" w:rsidRDefault="004F7794" w:rsidP="004F779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4F7794" w:rsidRPr="0093501C" w:rsidRDefault="004F7794" w:rsidP="004F77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4F7794" w:rsidRPr="0093501C" w:rsidRDefault="004F7794" w:rsidP="004F77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20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ольш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</w:t>
      </w:r>
      <w:r w:rsidR="002807F1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4F7794" w:rsidRPr="0093501C" w:rsidRDefault="004F7794" w:rsidP="004F77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9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F7794" w:rsidRPr="0093501C" w:rsidRDefault="004F7794" w:rsidP="004F779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F7794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4F7794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4F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ольшое Лачино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шк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4F779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4F779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4F77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4F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  <w:p w:rsidR="004F7794" w:rsidRPr="0093501C" w:rsidRDefault="004F7794" w:rsidP="004F779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7794" w:rsidRPr="0093501C" w:rsidRDefault="004F7794" w:rsidP="004F77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4F7794" w:rsidRPr="0093501C" w:rsidRDefault="004F7794" w:rsidP="004F77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4F7794" w:rsidRPr="0093501C" w:rsidRDefault="004F7794" w:rsidP="004F77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4F7794" w:rsidRPr="0093501C" w:rsidRDefault="004F7794" w:rsidP="004F77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4F7794" w:rsidRPr="0093501C" w:rsidTr="00F91857">
        <w:tc>
          <w:tcPr>
            <w:tcW w:w="5095" w:type="dxa"/>
            <w:shd w:val="clear" w:color="auto" w:fill="auto"/>
          </w:tcPr>
          <w:p w:rsidR="004F7794" w:rsidRPr="0093501C" w:rsidRDefault="004F779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4F7794" w:rsidRPr="0093501C" w:rsidRDefault="004F7794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F7794" w:rsidRPr="0093501C" w:rsidRDefault="004F7794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4F7794" w:rsidRPr="0093501C" w:rsidRDefault="004F7794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7794" w:rsidRPr="0093501C" w:rsidRDefault="004F7794" w:rsidP="004F779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F7794" w:rsidRPr="0093501C" w:rsidRDefault="004F7794" w:rsidP="004F779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4F7794" w:rsidRPr="0093501C" w:rsidRDefault="004F7794" w:rsidP="004F779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C57C35" w:rsidP="004F77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28" type="#_x0000_t75" style="width:424.2pt;height:335.4pt">
            <v:imagedata r:id="rId11" o:title="Большое Лачино"/>
          </v:shape>
        </w:pict>
      </w:r>
    </w:p>
    <w:p w:rsidR="004F7794" w:rsidRPr="0093501C" w:rsidRDefault="004F7794" w:rsidP="004F7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4F7794" w:rsidRPr="0093501C" w:rsidRDefault="004F7794" w:rsidP="004F7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4F7794" w:rsidRPr="0093501C" w:rsidRDefault="004F7794" w:rsidP="004F7794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C324E7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4F779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ложение № </w:t>
      </w:r>
      <w:r w:rsidR="00EB06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</w:p>
    <w:p w:rsidR="00E215A8" w:rsidRPr="0093501C" w:rsidRDefault="00E215A8" w:rsidP="00E215A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E215A8" w:rsidRPr="0093501C" w:rsidRDefault="00E215A8" w:rsidP="00E215A8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№ </w:t>
      </w:r>
      <w:r w:rsidR="00EB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Мал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ю 5,0 га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E215A8" w:rsidRPr="0093501C" w:rsidRDefault="00E215A8" w:rsidP="00E215A8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озеро Мал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 5,0 га, по береговой линии в пределах всей акватории водного объекта. 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6369C4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215A8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215A8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Малое Лачино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шк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из водных объектов аквакультуры: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215A8" w:rsidRPr="0093501C" w:rsidRDefault="00E215A8" w:rsidP="00E215A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E215A8" w:rsidRPr="0093501C" w:rsidRDefault="00E215A8" w:rsidP="00E215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15A8" w:rsidRPr="0093501C" w:rsidRDefault="00E215A8" w:rsidP="00E215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E215A8" w:rsidRPr="0093501C" w:rsidRDefault="00E215A8" w:rsidP="00E215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15A8" w:rsidRPr="0093501C" w:rsidRDefault="00E215A8" w:rsidP="00E215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E215A8" w:rsidRPr="0093501C" w:rsidRDefault="00E215A8" w:rsidP="00E215A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E215A8" w:rsidRPr="0093501C" w:rsidRDefault="00E215A8" w:rsidP="00E215A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E215A8" w:rsidRPr="0093501C" w:rsidRDefault="00E215A8" w:rsidP="00E215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E215A8" w:rsidRPr="0093501C" w:rsidRDefault="00E215A8" w:rsidP="00E215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21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6369C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Мал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69C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69C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</w:t>
      </w:r>
      <w:r w:rsidR="006369C4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215A8" w:rsidRPr="0093501C" w:rsidRDefault="00E215A8" w:rsidP="00E21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5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215A8" w:rsidRPr="0093501C" w:rsidRDefault="00E215A8" w:rsidP="00E215A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215A8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215A8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6369C4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Малое Лачино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шк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15A8" w:rsidRPr="0093501C" w:rsidRDefault="00E215A8" w:rsidP="00E215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="006369C4"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</w:t>
      </w:r>
      <w:r w:rsidR="006369C4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E215A8" w:rsidRPr="0093501C" w:rsidRDefault="00E215A8" w:rsidP="00E215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E215A8" w:rsidRPr="0093501C" w:rsidRDefault="00E215A8" w:rsidP="00E215A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E215A8" w:rsidRPr="0093501C" w:rsidRDefault="00E215A8" w:rsidP="00E215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6. представлять по запросу Управления информацию, касающуюся деятельност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ного хозяйства по выполнению условий Договор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в иных случаях, предусмотренных действующим законодательством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E215A8" w:rsidRPr="0093501C" w:rsidTr="00F91857">
        <w:tc>
          <w:tcPr>
            <w:tcW w:w="5095" w:type="dxa"/>
            <w:shd w:val="clear" w:color="auto" w:fill="auto"/>
          </w:tcPr>
          <w:p w:rsidR="00E215A8" w:rsidRPr="0093501C" w:rsidRDefault="00E215A8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E215A8" w:rsidRPr="0093501C" w:rsidRDefault="00E215A8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215A8" w:rsidRPr="0093501C" w:rsidRDefault="00E215A8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E215A8" w:rsidRPr="0093501C" w:rsidRDefault="00E215A8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15A8" w:rsidRPr="0093501C" w:rsidRDefault="00E215A8" w:rsidP="00E215A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215A8" w:rsidRPr="0093501C" w:rsidRDefault="00E215A8" w:rsidP="00E215A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E215A8" w:rsidRPr="0093501C" w:rsidRDefault="00E215A8" w:rsidP="00E215A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C57C35" w:rsidP="00E215A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29" type="#_x0000_t75" style="width:426pt;height:347.4pt">
            <v:imagedata r:id="rId12" o:title="Малое Лачино"/>
          </v:shape>
        </w:pict>
      </w:r>
    </w:p>
    <w:p w:rsidR="00E215A8" w:rsidRPr="0093501C" w:rsidRDefault="00E215A8" w:rsidP="00E215A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E215A8" w:rsidRPr="0093501C" w:rsidRDefault="00E215A8" w:rsidP="00E215A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E215A8" w:rsidRPr="0093501C" w:rsidRDefault="00E215A8" w:rsidP="00E215A8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C324E7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E215A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ложение № </w:t>
      </w:r>
      <w:r w:rsidR="00EB06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8</w:t>
      </w:r>
    </w:p>
    <w:p w:rsidR="00D523D1" w:rsidRPr="0093501C" w:rsidRDefault="00D523D1" w:rsidP="00D523D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D523D1" w:rsidRPr="0093501C" w:rsidRDefault="00D523D1" w:rsidP="00D523D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№ </w:t>
      </w:r>
      <w:r w:rsidR="00EB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Волкота расположенного вблизи д. Новоселки Андреапольского района Тверской области, площадью 225,0 га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D523D1" w:rsidRPr="0093501C" w:rsidRDefault="00D523D1" w:rsidP="00D523D1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именование рыбоводного участка – «озеро Волкота расположенного вблизи </w:t>
      </w:r>
      <w:r w:rsidR="006369C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д. Новоселки Андреапольского района Тверской области»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Осташковский район Тверская область, площадь 225,0 га, по береговой линии в пределах всей акватории водного объекта. 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572AF5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D523D1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D523D1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Волкота расположенного вблизи д. Новоселки Андреапольского района 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D523D1" w:rsidRPr="0093501C" w:rsidRDefault="00D523D1" w:rsidP="00D523D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D523D1" w:rsidRPr="0093501C" w:rsidRDefault="00D523D1" w:rsidP="00D523D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D523D1" w:rsidRPr="0093501C" w:rsidRDefault="00D523D1" w:rsidP="00D523D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D523D1" w:rsidRPr="0093501C" w:rsidRDefault="00D523D1" w:rsidP="00D523D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D523D1" w:rsidRPr="0093501C" w:rsidRDefault="00D523D1" w:rsidP="00D523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D523D1" w:rsidRPr="0093501C" w:rsidRDefault="00D523D1" w:rsidP="00D523D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D523D1" w:rsidRPr="0093501C" w:rsidRDefault="00D523D1" w:rsidP="00D523D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D523D1" w:rsidRPr="0093501C" w:rsidRDefault="00D523D1" w:rsidP="00D523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D523D1" w:rsidRPr="0093501C" w:rsidRDefault="00D523D1" w:rsidP="00D523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572AF5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Волкота расположенного вблизи </w:t>
      </w:r>
      <w:r w:rsidR="00572AF5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. Новоселки Андреапольского района Тверской области»</w:t>
      </w:r>
      <w:r w:rsidR="00572AF5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523D1" w:rsidRPr="0093501C" w:rsidRDefault="00D523D1" w:rsidP="00D523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вблизи д. Новоселки Андреапольского района Тверской области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225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523D1" w:rsidRPr="0093501C" w:rsidRDefault="00D523D1" w:rsidP="00D523D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D523D1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D523D1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ро Волкота расположенного вблизи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. Новоселки Андреапольского района 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23D1" w:rsidRPr="0093501C" w:rsidRDefault="00D523D1" w:rsidP="00D523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D523D1" w:rsidRPr="0093501C" w:rsidRDefault="00D523D1" w:rsidP="00D523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D523D1" w:rsidRPr="0093501C" w:rsidRDefault="00D523D1" w:rsidP="00D523D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5. размещать информацию о предоставлении водного объекта в границах рыбовод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D523D1" w:rsidRPr="0093501C" w:rsidRDefault="00D523D1" w:rsidP="00D523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в случае использования рыбоводного участка с нарушением требований законодательств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D523D1" w:rsidRPr="0093501C" w:rsidTr="00F91857">
        <w:tc>
          <w:tcPr>
            <w:tcW w:w="5095" w:type="dxa"/>
            <w:shd w:val="clear" w:color="auto" w:fill="auto"/>
          </w:tcPr>
          <w:p w:rsidR="00D523D1" w:rsidRPr="0093501C" w:rsidRDefault="00D523D1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D523D1" w:rsidRPr="0093501C" w:rsidRDefault="00D523D1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D523D1" w:rsidRPr="0093501C" w:rsidRDefault="00D523D1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D523D1" w:rsidRPr="0093501C" w:rsidRDefault="00D523D1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23D1" w:rsidRPr="0093501C" w:rsidRDefault="00D523D1" w:rsidP="00D523D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D523D1" w:rsidRPr="0093501C" w:rsidRDefault="00D523D1" w:rsidP="00D523D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D523D1" w:rsidRPr="0093501C" w:rsidRDefault="00D523D1" w:rsidP="00D523D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водный участок б/н</w:t>
      </w:r>
    </w:p>
    <w:p w:rsidR="00D523D1" w:rsidRPr="0093501C" w:rsidRDefault="00F91857" w:rsidP="00D523D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Волкота расположенного вблизи д. Новоселки Андреапольского района Тверской области, площадью 225,0 га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ид водопользования – обособленное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C57C35" w:rsidP="00D523D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 id="_x0000_i1030" type="#_x0000_t75" style="width:438.6pt;height:384.6pt">
            <v:imagedata r:id="rId13" o:title="Волкота"/>
          </v:shape>
        </w:pict>
      </w:r>
    </w:p>
    <w:p w:rsidR="00D523D1" w:rsidRPr="0093501C" w:rsidRDefault="00D523D1" w:rsidP="00D523D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D523D1" w:rsidRPr="0093501C" w:rsidRDefault="00D523D1" w:rsidP="00D523D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D523D1" w:rsidRPr="0093501C" w:rsidRDefault="00D523D1" w:rsidP="00D523D1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C324E7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D523D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ложение № </w:t>
      </w:r>
      <w:r w:rsidR="00EB06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</w:t>
      </w:r>
    </w:p>
    <w:p w:rsidR="00F91857" w:rsidRPr="0093501C" w:rsidRDefault="00F91857" w:rsidP="00F9185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F91857" w:rsidRPr="0093501C" w:rsidRDefault="00F91857" w:rsidP="00F9185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№ </w:t>
      </w:r>
      <w:r w:rsidR="00EB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руглое расположенного вблизи д. Новокруглое Андреапольского района Тверской области, площадью 28,0 га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F91857" w:rsidRPr="0093501C" w:rsidRDefault="00F91857" w:rsidP="00F91857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именование рыбоводного участка – «озеро Круглое расположенного вблизи </w:t>
      </w:r>
      <w:r w:rsidR="00572AF5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д. Новокруглое Андреапольского района Тверской области»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расположенного вблизи </w:t>
      </w:r>
      <w:r w:rsidR="00572AF5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Новокруглое Андреапольского района Тверской области, площадь 28,0 га, по береговой линии в пределах всей акватории водного объекта. 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572AF5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F91857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F91857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руглое расположенного вблизи д. Новокруглое Андреапольского района 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857" w:rsidRPr="0093501C" w:rsidRDefault="00F91857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8</w:t>
            </w:r>
          </w:p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F91857" w:rsidRPr="0093501C" w:rsidRDefault="00F91857" w:rsidP="00F9185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F91857" w:rsidRPr="0093501C" w:rsidRDefault="00F91857" w:rsidP="00F918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91857" w:rsidRPr="0093501C" w:rsidRDefault="00F91857" w:rsidP="00F918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F91857" w:rsidRPr="0093501C" w:rsidRDefault="00F91857" w:rsidP="00F918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91857" w:rsidRPr="0093501C" w:rsidRDefault="00F91857" w:rsidP="00F9185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F91857" w:rsidRPr="0093501C" w:rsidRDefault="00F91857" w:rsidP="00F9185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F91857" w:rsidRPr="0093501C" w:rsidRDefault="00F91857" w:rsidP="00F9185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F91857" w:rsidRPr="0093501C" w:rsidRDefault="00F91857" w:rsidP="00F9185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F91857" w:rsidRPr="0093501C" w:rsidRDefault="00F91857" w:rsidP="00F9185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572AF5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руглое расположенного вблизи д. Новокруглое Андреапольского района Тверской области»</w:t>
      </w:r>
      <w:r w:rsidR="00572AF5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91857" w:rsidRPr="0093501C" w:rsidRDefault="00F91857" w:rsidP="00F918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913D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вблизи д. Новокруглое Андреапольского района Тверской области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7913D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8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91857" w:rsidRPr="0093501C" w:rsidRDefault="00F91857" w:rsidP="00F9185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F91857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F91857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791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руглое расположенного вблизи д. Новокруглое Андреапольского района 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857" w:rsidRPr="0093501C" w:rsidRDefault="00791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8</w:t>
            </w:r>
          </w:p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1857" w:rsidRPr="0093501C" w:rsidRDefault="00F91857" w:rsidP="00F918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F91857" w:rsidRPr="0093501C" w:rsidRDefault="00F91857" w:rsidP="00F918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F91857" w:rsidRPr="0093501C" w:rsidRDefault="00F91857" w:rsidP="00F918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ного хозяйства и границ рыбоводного участка;</w:t>
      </w:r>
    </w:p>
    <w:p w:rsidR="00F91857" w:rsidRPr="0093501C" w:rsidRDefault="00F91857" w:rsidP="00F918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в случае использования рыбоводного участка с нарушением требовани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законодательств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F91857" w:rsidRPr="0093501C" w:rsidTr="00F91857">
        <w:tc>
          <w:tcPr>
            <w:tcW w:w="5095" w:type="dxa"/>
            <w:shd w:val="clear" w:color="auto" w:fill="auto"/>
          </w:tcPr>
          <w:p w:rsidR="00F91857" w:rsidRPr="0093501C" w:rsidRDefault="00F91857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F91857" w:rsidRPr="0093501C" w:rsidRDefault="00F91857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857" w:rsidRPr="0093501C" w:rsidRDefault="00F91857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F91857" w:rsidRPr="0093501C" w:rsidRDefault="00F91857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F91857" w:rsidRPr="0093501C" w:rsidRDefault="00F91857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1857" w:rsidRPr="0093501C" w:rsidRDefault="00F91857" w:rsidP="00F91857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F91857" w:rsidRPr="0093501C" w:rsidRDefault="00F91857" w:rsidP="00F91857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F91857" w:rsidRPr="0093501C" w:rsidRDefault="00F91857" w:rsidP="00F91857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водный участок б/н</w:t>
      </w:r>
    </w:p>
    <w:p w:rsidR="00F91857" w:rsidRPr="0093501C" w:rsidRDefault="007913D1" w:rsidP="00F918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руглое расположенного вблизи д. Новокруглое Андреапольского района Тверской области</w:t>
      </w:r>
      <w:r w:rsidR="00F9185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9185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0 га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ид водопользования – обособленное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C57C35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31" type="#_x0000_t75" style="width:319.8pt;height:417.6pt">
            <v:imagedata r:id="rId14" o:title="Круглое"/>
          </v:shape>
        </w:pic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F91857" w:rsidRPr="0093501C" w:rsidRDefault="00F91857" w:rsidP="00F9185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F91857" w:rsidRPr="0093501C" w:rsidRDefault="00F91857" w:rsidP="00F91857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C324E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F9185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439F8" w:rsidRPr="0093501C" w:rsidRDefault="001F13FA" w:rsidP="009439F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ложение № </w:t>
      </w:r>
      <w:r w:rsidR="00EB06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</w:t>
      </w:r>
    </w:p>
    <w:p w:rsidR="009439F8" w:rsidRPr="0093501C" w:rsidRDefault="009439F8" w:rsidP="009439F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9439F8" w:rsidRPr="0093501C" w:rsidRDefault="009439F8" w:rsidP="009439F8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1F13FA"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№ </w:t>
      </w:r>
      <w:r w:rsidR="00EB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9439F8" w:rsidRPr="0093501C" w:rsidRDefault="001F13FA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Глубочиха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Бологое</w:t>
      </w:r>
      <w:r w:rsidR="00563F1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771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оговский </w:t>
      </w:r>
      <w:r w:rsidR="00563F1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,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Тверская область</w:t>
      </w:r>
      <w:r w:rsidR="009439F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,5</w:t>
      </w:r>
      <w:r w:rsidR="009439F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39F8" w:rsidRPr="0093501C" w:rsidRDefault="009439F8" w:rsidP="009439F8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9439F8" w:rsidRPr="0093501C" w:rsidRDefault="009439F8" w:rsidP="00C57C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C57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Глубочиха </w:t>
      </w:r>
      <w:r w:rsidR="001F13F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. Бологое р-н Бологовский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07711" w:rsidRPr="0093501C" w:rsidRDefault="009439F8" w:rsidP="00C57C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C57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Глубочиха </w:t>
      </w:r>
      <w:bookmarkStart w:id="0" w:name="_GoBack"/>
      <w:bookmarkEnd w:id="0"/>
      <w:r w:rsidR="001F13F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. Бологое р-н Бологовский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="001F13F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,5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  <w:r w:rsidR="0060771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в границах:</w:t>
      </w:r>
    </w:p>
    <w:p w:rsidR="00607711" w:rsidRPr="0093501C" w:rsidRDefault="00607711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607711" w:rsidRPr="0093501C" w:rsidTr="0008208D">
        <w:trPr>
          <w:trHeight w:val="423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607711" w:rsidRPr="0093501C" w:rsidTr="0008208D">
        <w:trPr>
          <w:trHeight w:val="272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3913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4109</w:t>
            </w:r>
          </w:p>
        </w:tc>
      </w:tr>
      <w:tr w:rsidR="00607711" w:rsidRPr="0093501C" w:rsidTr="0008208D">
        <w:trPr>
          <w:trHeight w:val="416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3893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6416</w:t>
            </w:r>
          </w:p>
        </w:tc>
      </w:tr>
      <w:tr w:rsidR="00607711" w:rsidRPr="0093501C" w:rsidTr="0008208D">
        <w:trPr>
          <w:trHeight w:val="298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5298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6427</w:t>
            </w:r>
          </w:p>
        </w:tc>
      </w:tr>
      <w:tr w:rsidR="00607711" w:rsidRPr="0093501C" w:rsidTr="0008208D">
        <w:trPr>
          <w:trHeight w:val="298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5320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5123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4505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4794</w:t>
            </w:r>
          </w:p>
        </w:tc>
      </w:tr>
    </w:tbl>
    <w:p w:rsidR="009439F8" w:rsidRPr="0093501C" w:rsidRDefault="009439F8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3. Вид водопользования – совместное водопользование 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4. Вид осуществляемой товарной аквакультуры (</w:t>
      </w:r>
      <w:r w:rsidR="0060771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="0037108A" w:rsidRPr="0093501C">
        <w:rPr>
          <w:rFonts w:ascii="Times New Roman" w:hAnsi="Times New Roman"/>
          <w:color w:val="000000" w:themeColor="text1"/>
          <w:sz w:val="24"/>
          <w:szCs w:val="24"/>
        </w:rPr>
        <w:t>индустриальная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аквакультура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439F8" w:rsidRPr="0093501C" w:rsidTr="00FA24B9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9439F8" w:rsidP="00FA24B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9439F8" w:rsidRPr="0093501C" w:rsidRDefault="009439F8" w:rsidP="00FA24B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9439F8" w:rsidP="003710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9439F8" w:rsidP="00CB652A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="00CB652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9439F8" w:rsidP="00FA24B9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9439F8" w:rsidRPr="0093501C" w:rsidTr="00FA24B9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1F13FA" w:rsidP="00CB6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Глубочиха</w:t>
            </w:r>
            <w:r w:rsidR="00CB652A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Бологое</w:t>
            </w:r>
            <w:r w:rsidR="00CB652A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оговский </w:t>
            </w:r>
            <w:r w:rsidR="00CB652A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37108A" w:rsidP="00FA24B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37108A" w:rsidP="00FA24B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9439F8" w:rsidP="00FA2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39F8" w:rsidRPr="0093501C" w:rsidRDefault="0037108A" w:rsidP="00FA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  <w:p w:rsidR="009439F8" w:rsidRPr="0093501C" w:rsidRDefault="009439F8" w:rsidP="00FA24B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видов и малоценных видов водных биоресурсов.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9439F8" w:rsidRPr="0093501C" w:rsidRDefault="009439F8" w:rsidP="009439F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9439F8" w:rsidRPr="0093501C" w:rsidRDefault="009439F8" w:rsidP="009439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9439F8" w:rsidRPr="0093501C" w:rsidRDefault="009439F8" w:rsidP="009439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9439F8" w:rsidRPr="0093501C" w:rsidRDefault="009439F8" w:rsidP="009439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9439F8" w:rsidRPr="0093501C" w:rsidRDefault="009439F8" w:rsidP="009439F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9439F8" w:rsidRPr="0093501C" w:rsidRDefault="009439F8" w:rsidP="009439F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9439F8" w:rsidRPr="0093501C" w:rsidRDefault="009439F8" w:rsidP="009439F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9439F8" w:rsidRPr="0093501C" w:rsidRDefault="009439F8" w:rsidP="009439F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ства), в соответствии с постановлением Прав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9439F8" w:rsidRPr="0093501C" w:rsidRDefault="009439F8" w:rsidP="009439F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9439F8" w:rsidRPr="0093501C" w:rsidRDefault="00607711" w:rsidP="0060771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9439F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2. наименование рыбоводного участка: «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Глубочиха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Бологое, Бологовский район, Тверская область</w:t>
      </w:r>
      <w:r w:rsidR="009439F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439F8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3. местоположение рыбоводного участка: </w:t>
      </w:r>
      <w:r w:rsidR="0060771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. Бологое, Бологовский район, Тверская область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1F13F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,5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439F8" w:rsidRPr="0093501C" w:rsidRDefault="009439F8" w:rsidP="009439F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9439F8" w:rsidRPr="0093501C" w:rsidRDefault="009439F8" w:rsidP="009439F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9439F8" w:rsidRPr="0093501C" w:rsidTr="001F13FA">
        <w:trPr>
          <w:trHeight w:val="423"/>
        </w:trPr>
        <w:tc>
          <w:tcPr>
            <w:tcW w:w="672" w:type="dxa"/>
          </w:tcPr>
          <w:p w:rsidR="009439F8" w:rsidRPr="0093501C" w:rsidRDefault="009439F8" w:rsidP="00FA2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9439F8" w:rsidRPr="0093501C" w:rsidRDefault="009439F8" w:rsidP="00FA2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9439F8" w:rsidRPr="0093501C" w:rsidRDefault="009439F8" w:rsidP="00FA2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1F13FA" w:rsidRPr="0093501C" w:rsidTr="00FA24B9">
        <w:trPr>
          <w:trHeight w:val="272"/>
        </w:trPr>
        <w:tc>
          <w:tcPr>
            <w:tcW w:w="672" w:type="dxa"/>
          </w:tcPr>
          <w:p w:rsidR="001F13FA" w:rsidRPr="0093501C" w:rsidRDefault="001F13FA" w:rsidP="001F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3913</w:t>
            </w:r>
          </w:p>
        </w:tc>
        <w:tc>
          <w:tcPr>
            <w:tcW w:w="1701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4109</w:t>
            </w:r>
          </w:p>
        </w:tc>
      </w:tr>
      <w:tr w:rsidR="001F13FA" w:rsidRPr="0093501C" w:rsidTr="00FA24B9">
        <w:trPr>
          <w:trHeight w:val="416"/>
        </w:trPr>
        <w:tc>
          <w:tcPr>
            <w:tcW w:w="672" w:type="dxa"/>
          </w:tcPr>
          <w:p w:rsidR="001F13FA" w:rsidRPr="0093501C" w:rsidRDefault="001F13FA" w:rsidP="001F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3893</w:t>
            </w:r>
          </w:p>
        </w:tc>
        <w:tc>
          <w:tcPr>
            <w:tcW w:w="1701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6416</w:t>
            </w:r>
          </w:p>
        </w:tc>
      </w:tr>
      <w:tr w:rsidR="001F13FA" w:rsidRPr="0093501C" w:rsidTr="00FA24B9">
        <w:trPr>
          <w:trHeight w:val="298"/>
        </w:trPr>
        <w:tc>
          <w:tcPr>
            <w:tcW w:w="672" w:type="dxa"/>
          </w:tcPr>
          <w:p w:rsidR="001F13FA" w:rsidRPr="0093501C" w:rsidRDefault="001F13FA" w:rsidP="001F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5298</w:t>
            </w:r>
          </w:p>
        </w:tc>
        <w:tc>
          <w:tcPr>
            <w:tcW w:w="1701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6427</w:t>
            </w:r>
          </w:p>
        </w:tc>
      </w:tr>
      <w:tr w:rsidR="001F13FA" w:rsidRPr="0093501C" w:rsidTr="00FA24B9">
        <w:trPr>
          <w:trHeight w:val="298"/>
        </w:trPr>
        <w:tc>
          <w:tcPr>
            <w:tcW w:w="672" w:type="dxa"/>
          </w:tcPr>
          <w:p w:rsidR="001F13FA" w:rsidRPr="0093501C" w:rsidRDefault="001F13FA" w:rsidP="001F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5320</w:t>
            </w:r>
          </w:p>
        </w:tc>
        <w:tc>
          <w:tcPr>
            <w:tcW w:w="1701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5123</w:t>
            </w:r>
          </w:p>
        </w:tc>
      </w:tr>
      <w:tr w:rsidR="001F13FA" w:rsidRPr="0093501C" w:rsidTr="00FA24B9">
        <w:trPr>
          <w:trHeight w:val="298"/>
        </w:trPr>
        <w:tc>
          <w:tcPr>
            <w:tcW w:w="672" w:type="dxa"/>
          </w:tcPr>
          <w:p w:rsidR="001F13FA" w:rsidRPr="0093501C" w:rsidRDefault="001F13FA" w:rsidP="001F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1F13FA" w:rsidRPr="0093501C" w:rsidRDefault="001F13FA" w:rsidP="001F13FA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4505</w:t>
            </w:r>
          </w:p>
        </w:tc>
        <w:tc>
          <w:tcPr>
            <w:tcW w:w="1701" w:type="dxa"/>
          </w:tcPr>
          <w:p w:rsidR="001F13FA" w:rsidRPr="0093501C" w:rsidRDefault="001F13FA" w:rsidP="001F13FA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4794</w:t>
            </w:r>
          </w:p>
        </w:tc>
      </w:tr>
    </w:tbl>
    <w:p w:rsidR="009439F8" w:rsidRPr="0093501C" w:rsidRDefault="009439F8" w:rsidP="009439F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3501C" w:rsidRPr="0093501C" w:rsidTr="00FA24B9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93501C" w:rsidRPr="0093501C" w:rsidTr="00FA24B9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ро Глубочиха,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Бологое, Бологовский район,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711" w:rsidRPr="0093501C" w:rsidRDefault="00607711" w:rsidP="0060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39F8" w:rsidRPr="0093501C" w:rsidRDefault="009439F8" w:rsidP="009439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="00607711"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9439F8" w:rsidRPr="0093501C" w:rsidRDefault="009439F8" w:rsidP="009439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9439F8" w:rsidRPr="0093501C" w:rsidRDefault="009439F8" w:rsidP="009439F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9439F8" w:rsidRPr="0093501C" w:rsidRDefault="009439F8" w:rsidP="009439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9439F8" w:rsidRPr="0093501C" w:rsidRDefault="009439F8" w:rsidP="00C324E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C324E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9439F8" w:rsidRPr="0093501C" w:rsidTr="00FA24B9">
        <w:tc>
          <w:tcPr>
            <w:tcW w:w="5095" w:type="dxa"/>
            <w:shd w:val="clear" w:color="auto" w:fill="auto"/>
          </w:tcPr>
          <w:p w:rsidR="009439F8" w:rsidRPr="0093501C" w:rsidRDefault="009439F8" w:rsidP="00FA2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9439F8" w:rsidRPr="0093501C" w:rsidRDefault="009439F8" w:rsidP="00FA24B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39F8" w:rsidRPr="0093501C" w:rsidRDefault="009439F8" w:rsidP="00FA24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9439F8" w:rsidRPr="0093501C" w:rsidRDefault="009439F8" w:rsidP="00FA24B9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9439F8" w:rsidRPr="0093501C" w:rsidRDefault="009439F8" w:rsidP="00FA24B9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39F8" w:rsidRPr="0093501C" w:rsidRDefault="009439F8" w:rsidP="009439F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9439F8" w:rsidRPr="0093501C" w:rsidRDefault="009439F8" w:rsidP="009439F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9439F8" w:rsidRPr="0093501C" w:rsidRDefault="009439F8" w:rsidP="009439F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9439F8" w:rsidRPr="0093501C" w:rsidRDefault="009439F8" w:rsidP="009439F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рыбоводного участка</w:t>
      </w:r>
    </w:p>
    <w:p w:rsidR="009439F8" w:rsidRPr="0093501C" w:rsidRDefault="00C72BA6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Глубочиха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Бологое р-н Бологовский Тверская область, площадью 1,5 га.</w:t>
      </w:r>
    </w:p>
    <w:p w:rsidR="00C72BA6" w:rsidRPr="0093501C" w:rsidRDefault="00C72BA6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F8" w:rsidRPr="0093501C" w:rsidRDefault="00C72BA6" w:rsidP="009439F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eastAsia="SimSu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53000" cy="3040380"/>
            <wp:effectExtent l="0" t="0" r="0" b="0"/>
            <wp:docPr id="15" name="Рисунок 15" descr="Снимок финал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нимок финал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F8" w:rsidRPr="0093501C" w:rsidRDefault="009439F8" w:rsidP="009439F8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465"/>
        <w:gridCol w:w="2380"/>
        <w:gridCol w:w="3193"/>
      </w:tblGrid>
      <w:tr w:rsidR="00C72BA6" w:rsidRPr="0093501C" w:rsidTr="00FA24B9">
        <w:trPr>
          <w:trHeight w:val="268"/>
        </w:trPr>
        <w:tc>
          <w:tcPr>
            <w:tcW w:w="9573" w:type="dxa"/>
            <w:gridSpan w:val="4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3782" w:right="3775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b/>
                <w:color w:val="000000" w:themeColor="text1"/>
              </w:rPr>
              <w:t xml:space="preserve">Координаты </w:t>
            </w:r>
            <w:r w:rsidRPr="0093501C">
              <w:rPr>
                <w:rFonts w:ascii="Calibri" w:eastAsia="Calibri" w:hAnsi="Calibri" w:cs="Calibri"/>
                <w:b/>
                <w:color w:val="000000" w:themeColor="text1"/>
                <w:lang w:val="en-US"/>
              </w:rPr>
              <w:t>WGS</w:t>
            </w:r>
            <w:r w:rsidRPr="0093501C">
              <w:rPr>
                <w:rFonts w:ascii="Calibri" w:eastAsia="Calibri" w:hAnsi="Calibri" w:cs="Calibri"/>
                <w:b/>
                <w:color w:val="000000" w:themeColor="text1"/>
              </w:rPr>
              <w:t xml:space="preserve"> 84</w:t>
            </w:r>
          </w:p>
        </w:tc>
      </w:tr>
      <w:tr w:rsidR="00C72BA6" w:rsidRPr="0093501C" w:rsidTr="00FA24B9">
        <w:trPr>
          <w:trHeight w:val="268"/>
        </w:trPr>
        <w:tc>
          <w:tcPr>
            <w:tcW w:w="535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№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jc w:val="center"/>
              <w:rPr>
                <w:rFonts w:eastAsia="Calibri" w:hAnsi="Calibri" w:cs="Calibri"/>
                <w:color w:val="000000" w:themeColor="text1"/>
                <w:sz w:val="18"/>
              </w:rPr>
            </w:pPr>
            <w:r w:rsidRPr="0093501C">
              <w:rPr>
                <w:rFonts w:eastAsia="Calibri" w:hAnsi="Calibri" w:cs="Calibri"/>
                <w:color w:val="000000" w:themeColor="text1"/>
                <w:sz w:val="18"/>
              </w:rPr>
              <w:t>С.Ш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jc w:val="center"/>
              <w:rPr>
                <w:rFonts w:eastAsia="Calibri" w:hAnsi="Calibri" w:cs="Calibri"/>
                <w:color w:val="000000" w:themeColor="text1"/>
                <w:sz w:val="18"/>
              </w:rPr>
            </w:pPr>
            <w:r w:rsidRPr="0093501C">
              <w:rPr>
                <w:rFonts w:eastAsia="Calibri" w:hAnsi="Calibri" w:cs="Calibri"/>
                <w:color w:val="000000" w:themeColor="text1"/>
                <w:sz w:val="18"/>
              </w:rPr>
              <w:t>В.Д</w:t>
            </w:r>
          </w:p>
        </w:tc>
        <w:tc>
          <w:tcPr>
            <w:tcW w:w="3193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jc w:val="center"/>
              <w:rPr>
                <w:rFonts w:eastAsia="Calibri" w:hAnsi="Calibri" w:cs="Calibri"/>
                <w:color w:val="000000" w:themeColor="text1"/>
                <w:sz w:val="18"/>
              </w:rPr>
            </w:pPr>
            <w:r w:rsidRPr="0093501C">
              <w:rPr>
                <w:rFonts w:eastAsia="Calibri" w:hAnsi="Calibri" w:cs="Calibri"/>
                <w:color w:val="000000" w:themeColor="text1"/>
                <w:sz w:val="18"/>
              </w:rPr>
              <w:t xml:space="preserve">Описание границ </w:t>
            </w:r>
          </w:p>
          <w:p w:rsidR="00C72BA6" w:rsidRPr="0093501C" w:rsidRDefault="00C72BA6" w:rsidP="00FA24B9">
            <w:pPr>
              <w:widowControl w:val="0"/>
              <w:jc w:val="center"/>
              <w:rPr>
                <w:rFonts w:eastAsia="Calibri" w:hAnsi="Calibri" w:cs="Calibri"/>
                <w:color w:val="000000" w:themeColor="text1"/>
                <w:sz w:val="18"/>
              </w:rPr>
            </w:pPr>
            <w:r w:rsidRPr="0093501C">
              <w:rPr>
                <w:rFonts w:eastAsia="Calibri" w:hAnsi="Calibri" w:cs="Calibri"/>
                <w:color w:val="000000" w:themeColor="text1"/>
                <w:sz w:val="18"/>
              </w:rPr>
              <w:t xml:space="preserve">рыбоводного участка </w:t>
            </w:r>
          </w:p>
        </w:tc>
      </w:tr>
      <w:tr w:rsidR="00C72BA6" w:rsidRPr="0093501C" w:rsidTr="00FA24B9">
        <w:trPr>
          <w:trHeight w:val="268"/>
        </w:trPr>
        <w:tc>
          <w:tcPr>
            <w:tcW w:w="535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7" w:lineRule="exact"/>
              <w:ind w:left="105"/>
              <w:rPr>
                <w:rFonts w:eastAsia="Calibri" w:cs="Calibri"/>
                <w:color w:val="000000" w:themeColor="text1"/>
              </w:rPr>
            </w:pPr>
            <w:r w:rsidRPr="0093501C">
              <w:rPr>
                <w:rFonts w:eastAsia="Calibri" w:cs="Calibri"/>
                <w:color w:val="000000" w:themeColor="text1"/>
              </w:rPr>
              <w:t xml:space="preserve">57.813913 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7" w:lineRule="exact"/>
              <w:rPr>
                <w:rFonts w:eastAsia="Calibri" w:cs="Calibri"/>
                <w:color w:val="000000" w:themeColor="text1"/>
              </w:rPr>
            </w:pPr>
            <w:r w:rsidRPr="0093501C">
              <w:rPr>
                <w:rFonts w:eastAsia="Calibri" w:cs="Calibri"/>
                <w:color w:val="000000" w:themeColor="text1"/>
              </w:rPr>
              <w:t>34.054109</w:t>
            </w:r>
          </w:p>
        </w:tc>
        <w:tc>
          <w:tcPr>
            <w:tcW w:w="3193" w:type="dxa"/>
            <w:vMerge w:val="restart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eastAsia="Calibri"/>
                <w:color w:val="000000" w:themeColor="text1"/>
              </w:rPr>
            </w:pPr>
            <w:r w:rsidRPr="0093501C">
              <w:rPr>
                <w:rFonts w:eastAsia="Calibri"/>
                <w:color w:val="000000" w:themeColor="text1"/>
              </w:rPr>
              <w:t xml:space="preserve">1.От базовой точки № 1 до базовой точки № 5 по береговой линии. </w:t>
            </w:r>
          </w:p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eastAsia="Calibri"/>
                <w:color w:val="000000" w:themeColor="text1"/>
              </w:rPr>
            </w:pPr>
            <w:r w:rsidRPr="0093501C">
              <w:rPr>
                <w:rFonts w:eastAsia="Calibri"/>
                <w:color w:val="000000" w:themeColor="text1"/>
              </w:rPr>
              <w:t>2.От базовой точки № 5 до базовой точки № 4 по береговой линии.</w:t>
            </w:r>
          </w:p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eastAsia="Calibri"/>
                <w:color w:val="000000" w:themeColor="text1"/>
              </w:rPr>
            </w:pPr>
            <w:r w:rsidRPr="0093501C">
              <w:rPr>
                <w:rFonts w:eastAsia="Calibri"/>
                <w:color w:val="000000" w:themeColor="text1"/>
              </w:rPr>
              <w:t>3.</w:t>
            </w:r>
            <w:r w:rsidRPr="0093501C">
              <w:rPr>
                <w:color w:val="000000" w:themeColor="text1"/>
              </w:rPr>
              <w:t xml:space="preserve"> </w:t>
            </w:r>
            <w:r w:rsidRPr="0093501C">
              <w:rPr>
                <w:rFonts w:eastAsia="Calibri"/>
                <w:color w:val="000000" w:themeColor="text1"/>
              </w:rPr>
              <w:t>От базовой точки № 4 до базовой точки № 3 по водному объекту.</w:t>
            </w:r>
          </w:p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eastAsia="Calibri"/>
                <w:color w:val="000000" w:themeColor="text1"/>
              </w:rPr>
            </w:pPr>
            <w:r w:rsidRPr="0093501C">
              <w:rPr>
                <w:rFonts w:eastAsia="Calibri"/>
                <w:color w:val="000000" w:themeColor="text1"/>
              </w:rPr>
              <w:t>4. От базовой точки № 3 до базовой точки № 2 по водному объекту.</w:t>
            </w:r>
          </w:p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eastAsia="Calibri"/>
                <w:color w:val="000000" w:themeColor="text1"/>
              </w:rPr>
              <w:t>От базовой точки № 2 до базовой точки № 1 по водному объекту.</w:t>
            </w:r>
          </w:p>
        </w:tc>
      </w:tr>
      <w:tr w:rsidR="00C72BA6" w:rsidRPr="0093501C" w:rsidTr="00FA24B9">
        <w:trPr>
          <w:trHeight w:val="268"/>
        </w:trPr>
        <w:tc>
          <w:tcPr>
            <w:tcW w:w="535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5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57.813893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34.056416</w:t>
            </w:r>
          </w:p>
        </w:tc>
        <w:tc>
          <w:tcPr>
            <w:tcW w:w="3193" w:type="dxa"/>
            <w:vMerge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72BA6" w:rsidRPr="0093501C" w:rsidTr="00FA24B9">
        <w:trPr>
          <w:trHeight w:val="268"/>
        </w:trPr>
        <w:tc>
          <w:tcPr>
            <w:tcW w:w="535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5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57.815298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34.056427</w:t>
            </w:r>
          </w:p>
        </w:tc>
        <w:tc>
          <w:tcPr>
            <w:tcW w:w="3193" w:type="dxa"/>
            <w:vMerge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eastAsia="Calibri" w:cs="Calibri"/>
                <w:color w:val="000000" w:themeColor="text1"/>
              </w:rPr>
            </w:pPr>
          </w:p>
        </w:tc>
      </w:tr>
      <w:tr w:rsidR="00C72BA6" w:rsidRPr="0093501C" w:rsidTr="00FA24B9">
        <w:trPr>
          <w:trHeight w:val="270"/>
        </w:trPr>
        <w:tc>
          <w:tcPr>
            <w:tcW w:w="535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51" w:lineRule="exact"/>
              <w:ind w:left="105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57.81532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5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34.055123</w:t>
            </w:r>
          </w:p>
        </w:tc>
        <w:tc>
          <w:tcPr>
            <w:tcW w:w="3193" w:type="dxa"/>
            <w:vMerge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72BA6" w:rsidRPr="00285747" w:rsidTr="00FA24B9">
        <w:trPr>
          <w:trHeight w:val="270"/>
        </w:trPr>
        <w:tc>
          <w:tcPr>
            <w:tcW w:w="535" w:type="dxa"/>
            <w:shd w:val="clear" w:color="auto" w:fill="auto"/>
          </w:tcPr>
          <w:p w:rsidR="00C72BA6" w:rsidRPr="00285747" w:rsidRDefault="00C72BA6" w:rsidP="00FA24B9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  <w:r w:rsidRPr="0028574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CF4785" w:rsidRDefault="00C72BA6" w:rsidP="00FA24B9">
            <w:pPr>
              <w:widowControl w:val="0"/>
              <w:spacing w:line="251" w:lineRule="exact"/>
              <w:ind w:left="105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57.814505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CF4785" w:rsidRDefault="00C72BA6" w:rsidP="00FA24B9">
            <w:pPr>
              <w:widowControl w:val="0"/>
              <w:spacing w:line="251" w:lineRule="exact"/>
              <w:rPr>
                <w:rFonts w:ascii="Calibri" w:eastAsia="Calibri" w:hAnsi="Calibri" w:cs="Calibri"/>
              </w:rPr>
            </w:pPr>
            <w:r w:rsidRPr="003341D9">
              <w:rPr>
                <w:rFonts w:ascii="Calibri" w:eastAsia="Calibri" w:hAnsi="Calibri" w:cs="Calibri"/>
              </w:rPr>
              <w:t>34.05479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3" w:type="dxa"/>
            <w:vMerge/>
            <w:shd w:val="clear" w:color="auto" w:fill="auto"/>
          </w:tcPr>
          <w:p w:rsidR="00C72BA6" w:rsidRPr="000B39F4" w:rsidRDefault="00C72BA6" w:rsidP="00FA24B9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</w:p>
        </w:tc>
      </w:tr>
    </w:tbl>
    <w:p w:rsidR="00C72BA6" w:rsidRDefault="00C72BA6" w:rsidP="009439F8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BA6" w:rsidRDefault="00C72BA6" w:rsidP="009439F8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9F8" w:rsidRDefault="009439F8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C324E7">
        <w:rPr>
          <w:rFonts w:ascii="Times New Roman" w:hAnsi="Times New Roman" w:cs="Times New Roman"/>
          <w:sz w:val="24"/>
          <w:szCs w:val="24"/>
        </w:rPr>
        <w:t>Границы определены Приказом</w:t>
      </w:r>
      <w:r w:rsidRPr="0025348A">
        <w:rPr>
          <w:rFonts w:ascii="Times New Roman" w:eastAsiaTheme="minorEastAsia" w:hAnsi="Times New Roman" w:cs="Times New Roman"/>
          <w:sz w:val="24"/>
          <w:szCs w:val="24"/>
        </w:rPr>
        <w:t xml:space="preserve"> Министерства сельского </w:t>
      </w:r>
      <w:r w:rsidR="00C72BA6">
        <w:rPr>
          <w:rFonts w:ascii="Times New Roman" w:eastAsiaTheme="minorEastAsia" w:hAnsi="Times New Roman" w:cs="Times New Roman"/>
          <w:sz w:val="24"/>
          <w:szCs w:val="24"/>
        </w:rPr>
        <w:t>хозяйства Тверской области от 18.06.2020 № 128</w:t>
      </w:r>
    </w:p>
    <w:p w:rsidR="009439F8" w:rsidRDefault="009439F8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F8" w:rsidRDefault="009439F8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F8" w:rsidRDefault="009439F8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39F8" w:rsidSect="00AE2790">
      <w:headerReference w:type="first" r:id="rId16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8B" w:rsidRDefault="00077A8B">
      <w:pPr>
        <w:spacing w:after="0" w:line="240" w:lineRule="auto"/>
      </w:pPr>
      <w:r>
        <w:separator/>
      </w:r>
    </w:p>
  </w:endnote>
  <w:endnote w:type="continuationSeparator" w:id="0">
    <w:p w:rsidR="00077A8B" w:rsidRDefault="0007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8B" w:rsidRDefault="00077A8B">
      <w:pPr>
        <w:spacing w:after="0" w:line="240" w:lineRule="auto"/>
      </w:pPr>
      <w:r>
        <w:separator/>
      </w:r>
    </w:p>
  </w:footnote>
  <w:footnote w:type="continuationSeparator" w:id="0">
    <w:p w:rsidR="00077A8B" w:rsidRDefault="00077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3E286F" w:rsidRDefault="003E286F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C57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86F" w:rsidRDefault="003E28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0505B"/>
    <w:rsid w:val="00005A02"/>
    <w:rsid w:val="00012E7B"/>
    <w:rsid w:val="000136D0"/>
    <w:rsid w:val="000167EF"/>
    <w:rsid w:val="0003143C"/>
    <w:rsid w:val="000420A1"/>
    <w:rsid w:val="00062C16"/>
    <w:rsid w:val="00065E20"/>
    <w:rsid w:val="00065E6A"/>
    <w:rsid w:val="00067DAE"/>
    <w:rsid w:val="00077A8B"/>
    <w:rsid w:val="00082F63"/>
    <w:rsid w:val="00084BE9"/>
    <w:rsid w:val="000861FA"/>
    <w:rsid w:val="00087780"/>
    <w:rsid w:val="000A6731"/>
    <w:rsid w:val="000B4C66"/>
    <w:rsid w:val="000E45BF"/>
    <w:rsid w:val="000E7ADD"/>
    <w:rsid w:val="000F0F0A"/>
    <w:rsid w:val="000F1DA6"/>
    <w:rsid w:val="000F70D8"/>
    <w:rsid w:val="00100863"/>
    <w:rsid w:val="0010510B"/>
    <w:rsid w:val="00105579"/>
    <w:rsid w:val="00106820"/>
    <w:rsid w:val="00110A45"/>
    <w:rsid w:val="0012354F"/>
    <w:rsid w:val="0012596B"/>
    <w:rsid w:val="00126166"/>
    <w:rsid w:val="001361B7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A79C2"/>
    <w:rsid w:val="001B3919"/>
    <w:rsid w:val="001C17A6"/>
    <w:rsid w:val="001D576C"/>
    <w:rsid w:val="001F13FA"/>
    <w:rsid w:val="001F3275"/>
    <w:rsid w:val="001F5B7D"/>
    <w:rsid w:val="002023A4"/>
    <w:rsid w:val="00205AB1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5348A"/>
    <w:rsid w:val="002765C3"/>
    <w:rsid w:val="002807F1"/>
    <w:rsid w:val="00281F8B"/>
    <w:rsid w:val="00283728"/>
    <w:rsid w:val="0029055B"/>
    <w:rsid w:val="00292594"/>
    <w:rsid w:val="002A4AF7"/>
    <w:rsid w:val="002A690F"/>
    <w:rsid w:val="002A78BE"/>
    <w:rsid w:val="002C57A7"/>
    <w:rsid w:val="002D0E57"/>
    <w:rsid w:val="002D2D34"/>
    <w:rsid w:val="002E1063"/>
    <w:rsid w:val="002E4112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57C2"/>
    <w:rsid w:val="00346FAE"/>
    <w:rsid w:val="00353825"/>
    <w:rsid w:val="00354712"/>
    <w:rsid w:val="003548BF"/>
    <w:rsid w:val="00364F55"/>
    <w:rsid w:val="003703EE"/>
    <w:rsid w:val="0037108A"/>
    <w:rsid w:val="00375D84"/>
    <w:rsid w:val="003769BB"/>
    <w:rsid w:val="003907BE"/>
    <w:rsid w:val="00394DAB"/>
    <w:rsid w:val="003969E3"/>
    <w:rsid w:val="003A2424"/>
    <w:rsid w:val="003A33FC"/>
    <w:rsid w:val="003B1B29"/>
    <w:rsid w:val="003B7EE4"/>
    <w:rsid w:val="003C11CF"/>
    <w:rsid w:val="003C799D"/>
    <w:rsid w:val="003D4230"/>
    <w:rsid w:val="003E286F"/>
    <w:rsid w:val="003F791C"/>
    <w:rsid w:val="00404961"/>
    <w:rsid w:val="00405086"/>
    <w:rsid w:val="004166A1"/>
    <w:rsid w:val="004262F8"/>
    <w:rsid w:val="00435374"/>
    <w:rsid w:val="004513B4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D5FD3"/>
    <w:rsid w:val="004D7124"/>
    <w:rsid w:val="004E01EC"/>
    <w:rsid w:val="004E139A"/>
    <w:rsid w:val="004E2852"/>
    <w:rsid w:val="004E4810"/>
    <w:rsid w:val="004E60A5"/>
    <w:rsid w:val="004F0199"/>
    <w:rsid w:val="004F1926"/>
    <w:rsid w:val="004F32D4"/>
    <w:rsid w:val="004F506A"/>
    <w:rsid w:val="004F74AA"/>
    <w:rsid w:val="004F7794"/>
    <w:rsid w:val="00514939"/>
    <w:rsid w:val="005171DD"/>
    <w:rsid w:val="00524F63"/>
    <w:rsid w:val="005262BA"/>
    <w:rsid w:val="00533042"/>
    <w:rsid w:val="00540661"/>
    <w:rsid w:val="005531CD"/>
    <w:rsid w:val="00555562"/>
    <w:rsid w:val="00556717"/>
    <w:rsid w:val="00560E78"/>
    <w:rsid w:val="00562D0A"/>
    <w:rsid w:val="005639C3"/>
    <w:rsid w:val="00563F10"/>
    <w:rsid w:val="0056596A"/>
    <w:rsid w:val="00567E35"/>
    <w:rsid w:val="00572AF5"/>
    <w:rsid w:val="0058458B"/>
    <w:rsid w:val="005A0C73"/>
    <w:rsid w:val="005A1C92"/>
    <w:rsid w:val="005B61B1"/>
    <w:rsid w:val="005B6965"/>
    <w:rsid w:val="005C02B9"/>
    <w:rsid w:val="005C18A2"/>
    <w:rsid w:val="005C5B60"/>
    <w:rsid w:val="005C7094"/>
    <w:rsid w:val="005D08DA"/>
    <w:rsid w:val="005D7DBB"/>
    <w:rsid w:val="005E1EB9"/>
    <w:rsid w:val="005E4F3C"/>
    <w:rsid w:val="005F0D63"/>
    <w:rsid w:val="006033F5"/>
    <w:rsid w:val="00605F60"/>
    <w:rsid w:val="00607711"/>
    <w:rsid w:val="00616E1B"/>
    <w:rsid w:val="00626972"/>
    <w:rsid w:val="00634081"/>
    <w:rsid w:val="006354E9"/>
    <w:rsid w:val="006369C4"/>
    <w:rsid w:val="0065056B"/>
    <w:rsid w:val="0066079A"/>
    <w:rsid w:val="00660B53"/>
    <w:rsid w:val="00662EA0"/>
    <w:rsid w:val="006642D3"/>
    <w:rsid w:val="00670456"/>
    <w:rsid w:val="00675C4E"/>
    <w:rsid w:val="0067726B"/>
    <w:rsid w:val="006776A3"/>
    <w:rsid w:val="006777CD"/>
    <w:rsid w:val="00691B59"/>
    <w:rsid w:val="00696DA7"/>
    <w:rsid w:val="00697F68"/>
    <w:rsid w:val="006A0151"/>
    <w:rsid w:val="006A08C6"/>
    <w:rsid w:val="006A6A68"/>
    <w:rsid w:val="006A7D4E"/>
    <w:rsid w:val="006B06D1"/>
    <w:rsid w:val="006B2151"/>
    <w:rsid w:val="006C55D8"/>
    <w:rsid w:val="006D41DA"/>
    <w:rsid w:val="006E1915"/>
    <w:rsid w:val="006E4DAA"/>
    <w:rsid w:val="006E6799"/>
    <w:rsid w:val="006F2076"/>
    <w:rsid w:val="006F2761"/>
    <w:rsid w:val="00700FDF"/>
    <w:rsid w:val="0070356F"/>
    <w:rsid w:val="00703978"/>
    <w:rsid w:val="007105E3"/>
    <w:rsid w:val="007123BD"/>
    <w:rsid w:val="007124BE"/>
    <w:rsid w:val="0071710A"/>
    <w:rsid w:val="00722B6D"/>
    <w:rsid w:val="00724AF8"/>
    <w:rsid w:val="007331B8"/>
    <w:rsid w:val="007350AC"/>
    <w:rsid w:val="0075081F"/>
    <w:rsid w:val="007607FA"/>
    <w:rsid w:val="00761867"/>
    <w:rsid w:val="00764891"/>
    <w:rsid w:val="00772258"/>
    <w:rsid w:val="007910DD"/>
    <w:rsid w:val="007913D1"/>
    <w:rsid w:val="00797826"/>
    <w:rsid w:val="007A431E"/>
    <w:rsid w:val="007A4FDC"/>
    <w:rsid w:val="007A5958"/>
    <w:rsid w:val="007A5F31"/>
    <w:rsid w:val="007A7003"/>
    <w:rsid w:val="007C0458"/>
    <w:rsid w:val="007C3AD5"/>
    <w:rsid w:val="007C5FE7"/>
    <w:rsid w:val="007E2731"/>
    <w:rsid w:val="00801517"/>
    <w:rsid w:val="008020AD"/>
    <w:rsid w:val="00804DF1"/>
    <w:rsid w:val="00812FA4"/>
    <w:rsid w:val="00821307"/>
    <w:rsid w:val="008244DF"/>
    <w:rsid w:val="00835337"/>
    <w:rsid w:val="00835493"/>
    <w:rsid w:val="00847CAE"/>
    <w:rsid w:val="00850354"/>
    <w:rsid w:val="00851172"/>
    <w:rsid w:val="00867679"/>
    <w:rsid w:val="0087113A"/>
    <w:rsid w:val="00884632"/>
    <w:rsid w:val="008854CD"/>
    <w:rsid w:val="00892BF1"/>
    <w:rsid w:val="008A00C3"/>
    <w:rsid w:val="008A3A56"/>
    <w:rsid w:val="008A3D92"/>
    <w:rsid w:val="008A6E61"/>
    <w:rsid w:val="008C3853"/>
    <w:rsid w:val="008D5227"/>
    <w:rsid w:val="008E3155"/>
    <w:rsid w:val="008E3A04"/>
    <w:rsid w:val="008F49BB"/>
    <w:rsid w:val="008F4E5A"/>
    <w:rsid w:val="008F62B4"/>
    <w:rsid w:val="009049F2"/>
    <w:rsid w:val="00910340"/>
    <w:rsid w:val="00911F40"/>
    <w:rsid w:val="00925564"/>
    <w:rsid w:val="009309EC"/>
    <w:rsid w:val="00933C27"/>
    <w:rsid w:val="0093501C"/>
    <w:rsid w:val="00942BFE"/>
    <w:rsid w:val="009439F8"/>
    <w:rsid w:val="00956CDA"/>
    <w:rsid w:val="009608A8"/>
    <w:rsid w:val="00971181"/>
    <w:rsid w:val="00976199"/>
    <w:rsid w:val="009A09F0"/>
    <w:rsid w:val="009A7A71"/>
    <w:rsid w:val="009B0B91"/>
    <w:rsid w:val="009C23FE"/>
    <w:rsid w:val="009D0D57"/>
    <w:rsid w:val="009D3024"/>
    <w:rsid w:val="009D745E"/>
    <w:rsid w:val="009E262E"/>
    <w:rsid w:val="009E3108"/>
    <w:rsid w:val="009F718B"/>
    <w:rsid w:val="00A2316D"/>
    <w:rsid w:val="00A23515"/>
    <w:rsid w:val="00A37589"/>
    <w:rsid w:val="00A41E01"/>
    <w:rsid w:val="00A44F6B"/>
    <w:rsid w:val="00A53EDB"/>
    <w:rsid w:val="00A600F3"/>
    <w:rsid w:val="00A61C2D"/>
    <w:rsid w:val="00A659F4"/>
    <w:rsid w:val="00A847D5"/>
    <w:rsid w:val="00AA6FE6"/>
    <w:rsid w:val="00AA7711"/>
    <w:rsid w:val="00AB2E16"/>
    <w:rsid w:val="00AC1D81"/>
    <w:rsid w:val="00AD02C3"/>
    <w:rsid w:val="00AD3FC3"/>
    <w:rsid w:val="00AD5BF5"/>
    <w:rsid w:val="00AD6D3E"/>
    <w:rsid w:val="00AE2790"/>
    <w:rsid w:val="00AE2E24"/>
    <w:rsid w:val="00AF7495"/>
    <w:rsid w:val="00AF750B"/>
    <w:rsid w:val="00B00E81"/>
    <w:rsid w:val="00B0111A"/>
    <w:rsid w:val="00B0463D"/>
    <w:rsid w:val="00B12438"/>
    <w:rsid w:val="00B14CEB"/>
    <w:rsid w:val="00B1637F"/>
    <w:rsid w:val="00B24307"/>
    <w:rsid w:val="00B2581F"/>
    <w:rsid w:val="00B25B10"/>
    <w:rsid w:val="00B350F6"/>
    <w:rsid w:val="00B35489"/>
    <w:rsid w:val="00B35FEA"/>
    <w:rsid w:val="00B41376"/>
    <w:rsid w:val="00B532E7"/>
    <w:rsid w:val="00B62922"/>
    <w:rsid w:val="00B6368B"/>
    <w:rsid w:val="00B63887"/>
    <w:rsid w:val="00B67FB0"/>
    <w:rsid w:val="00B702E4"/>
    <w:rsid w:val="00B72C7A"/>
    <w:rsid w:val="00B8316F"/>
    <w:rsid w:val="00B83A4E"/>
    <w:rsid w:val="00B83EC0"/>
    <w:rsid w:val="00B845BE"/>
    <w:rsid w:val="00B9761A"/>
    <w:rsid w:val="00B977E6"/>
    <w:rsid w:val="00BA1201"/>
    <w:rsid w:val="00BA396D"/>
    <w:rsid w:val="00BA7B8A"/>
    <w:rsid w:val="00BB577A"/>
    <w:rsid w:val="00BC070F"/>
    <w:rsid w:val="00BD4C08"/>
    <w:rsid w:val="00BD7CE7"/>
    <w:rsid w:val="00BD7D60"/>
    <w:rsid w:val="00BE66B9"/>
    <w:rsid w:val="00BE6D4A"/>
    <w:rsid w:val="00BF22BA"/>
    <w:rsid w:val="00C0390E"/>
    <w:rsid w:val="00C1171E"/>
    <w:rsid w:val="00C17D84"/>
    <w:rsid w:val="00C2030A"/>
    <w:rsid w:val="00C324E7"/>
    <w:rsid w:val="00C330D5"/>
    <w:rsid w:val="00C40DAF"/>
    <w:rsid w:val="00C40F88"/>
    <w:rsid w:val="00C42AEF"/>
    <w:rsid w:val="00C43DC5"/>
    <w:rsid w:val="00C57C35"/>
    <w:rsid w:val="00C61B74"/>
    <w:rsid w:val="00C72BA6"/>
    <w:rsid w:val="00C7303D"/>
    <w:rsid w:val="00C769F0"/>
    <w:rsid w:val="00C81266"/>
    <w:rsid w:val="00C82539"/>
    <w:rsid w:val="00C92252"/>
    <w:rsid w:val="00C92B12"/>
    <w:rsid w:val="00CA472D"/>
    <w:rsid w:val="00CA69E4"/>
    <w:rsid w:val="00CB3FBA"/>
    <w:rsid w:val="00CB652A"/>
    <w:rsid w:val="00CC1D1E"/>
    <w:rsid w:val="00CC3FF1"/>
    <w:rsid w:val="00CC7A6E"/>
    <w:rsid w:val="00CD0A9D"/>
    <w:rsid w:val="00CD1285"/>
    <w:rsid w:val="00CE0C92"/>
    <w:rsid w:val="00CE4578"/>
    <w:rsid w:val="00CF6BDA"/>
    <w:rsid w:val="00D02262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47AD9"/>
    <w:rsid w:val="00D51C96"/>
    <w:rsid w:val="00D523D1"/>
    <w:rsid w:val="00D53AD3"/>
    <w:rsid w:val="00D67FF8"/>
    <w:rsid w:val="00D7363A"/>
    <w:rsid w:val="00D7463D"/>
    <w:rsid w:val="00D926E2"/>
    <w:rsid w:val="00D9666E"/>
    <w:rsid w:val="00DA4F5E"/>
    <w:rsid w:val="00DB38BC"/>
    <w:rsid w:val="00DB6030"/>
    <w:rsid w:val="00DB7904"/>
    <w:rsid w:val="00DD59D6"/>
    <w:rsid w:val="00DE2748"/>
    <w:rsid w:val="00DE4C15"/>
    <w:rsid w:val="00DE787C"/>
    <w:rsid w:val="00DF0C08"/>
    <w:rsid w:val="00DF16CD"/>
    <w:rsid w:val="00DF21AF"/>
    <w:rsid w:val="00DF5B7D"/>
    <w:rsid w:val="00DF659C"/>
    <w:rsid w:val="00E127E6"/>
    <w:rsid w:val="00E215A8"/>
    <w:rsid w:val="00E24C0C"/>
    <w:rsid w:val="00E25AE1"/>
    <w:rsid w:val="00E2733E"/>
    <w:rsid w:val="00E32E0E"/>
    <w:rsid w:val="00E4528E"/>
    <w:rsid w:val="00E50C84"/>
    <w:rsid w:val="00E50EB9"/>
    <w:rsid w:val="00E512E5"/>
    <w:rsid w:val="00E6682D"/>
    <w:rsid w:val="00E71BBC"/>
    <w:rsid w:val="00E84D0A"/>
    <w:rsid w:val="00E8508F"/>
    <w:rsid w:val="00E9660A"/>
    <w:rsid w:val="00EA1AF7"/>
    <w:rsid w:val="00EA3E07"/>
    <w:rsid w:val="00EB06D6"/>
    <w:rsid w:val="00EB2647"/>
    <w:rsid w:val="00ED069E"/>
    <w:rsid w:val="00ED2E72"/>
    <w:rsid w:val="00ED4822"/>
    <w:rsid w:val="00ED605F"/>
    <w:rsid w:val="00EE591F"/>
    <w:rsid w:val="00EF1EF7"/>
    <w:rsid w:val="00F02F2B"/>
    <w:rsid w:val="00F2414A"/>
    <w:rsid w:val="00F3053F"/>
    <w:rsid w:val="00F33129"/>
    <w:rsid w:val="00F372A8"/>
    <w:rsid w:val="00F4327B"/>
    <w:rsid w:val="00F57B98"/>
    <w:rsid w:val="00F71B95"/>
    <w:rsid w:val="00F72A3F"/>
    <w:rsid w:val="00F74601"/>
    <w:rsid w:val="00F810A7"/>
    <w:rsid w:val="00F85257"/>
    <w:rsid w:val="00F86A39"/>
    <w:rsid w:val="00F91857"/>
    <w:rsid w:val="00F96E83"/>
    <w:rsid w:val="00FA1371"/>
    <w:rsid w:val="00FA24B9"/>
    <w:rsid w:val="00FA380F"/>
    <w:rsid w:val="00FB1F5B"/>
    <w:rsid w:val="00FB5179"/>
    <w:rsid w:val="00FC316C"/>
    <w:rsid w:val="00FC7148"/>
    <w:rsid w:val="00FD0685"/>
    <w:rsid w:val="00FD2481"/>
    <w:rsid w:val="00FD719B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2527-6BDA-4870-BE3C-233627E0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8</Pages>
  <Words>22759</Words>
  <Characters>129731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4</cp:revision>
  <cp:lastPrinted>2020-10-05T10:07:00Z</cp:lastPrinted>
  <dcterms:created xsi:type="dcterms:W3CDTF">2020-11-12T11:31:00Z</dcterms:created>
  <dcterms:modified xsi:type="dcterms:W3CDTF">2020-11-13T1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